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AA544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F763A2" w:rsidRPr="00AA5447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AA5447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AA5447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AA5447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AA5447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AA5447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AA5447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13406D" w:rsidRDefault="0013406D" w:rsidP="0013406D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>
              <w:rPr>
                <w:rStyle w:val="FontStyle15"/>
                <w:rFonts w:eastAsia="Times New Roman"/>
                <w:b/>
                <w:lang w:eastAsia="ru-RU"/>
              </w:rPr>
              <w:t xml:space="preserve">Государственное </w:t>
            </w:r>
            <w:r w:rsidR="00BF63AB">
              <w:rPr>
                <w:rStyle w:val="FontStyle15"/>
                <w:rFonts w:eastAsia="Times New Roman"/>
                <w:b/>
                <w:lang w:eastAsia="ru-RU"/>
              </w:rPr>
              <w:t xml:space="preserve">автономное </w:t>
            </w:r>
            <w:r>
              <w:rPr>
                <w:rStyle w:val="FontStyle15"/>
                <w:rFonts w:eastAsia="Times New Roman"/>
                <w:b/>
                <w:lang w:eastAsia="ru-RU"/>
              </w:rPr>
              <w:t xml:space="preserve">учреждение </w:t>
            </w:r>
            <w:r w:rsidR="00BF63AB">
              <w:rPr>
                <w:rStyle w:val="FontStyle15"/>
                <w:rFonts w:eastAsia="Times New Roman"/>
                <w:b/>
                <w:lang w:eastAsia="ru-RU"/>
              </w:rPr>
              <w:t xml:space="preserve">Республики Бурятия </w:t>
            </w:r>
            <w:r>
              <w:rPr>
                <w:rStyle w:val="FontStyle15"/>
                <w:rFonts w:eastAsia="Times New Roman"/>
                <w:b/>
                <w:lang w:eastAsia="ru-RU"/>
              </w:rPr>
              <w:t>«Молодежный центр»</w:t>
            </w:r>
          </w:p>
          <w:p w:rsidR="0013406D" w:rsidRDefault="002F775D" w:rsidP="0013406D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    8 (3012)</w:t>
            </w:r>
            <w:r w:rsidR="00BF63AB">
              <w:rPr>
                <w:rStyle w:val="FontStyle15"/>
                <w:rFonts w:eastAsia="Times New Roman"/>
                <w:b/>
                <w:lang w:eastAsia="ru-RU"/>
              </w:rPr>
              <w:t xml:space="preserve"> 21-44-03</w:t>
            </w:r>
          </w:p>
          <w:p w:rsidR="00CA69BD" w:rsidRPr="0013406D" w:rsidRDefault="0013406D" w:rsidP="0013406D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>
              <w:rPr>
                <w:rStyle w:val="FontStyle15"/>
                <w:rFonts w:eastAsia="Times New Roman"/>
                <w:b/>
                <w:lang w:eastAsia="ru-RU"/>
              </w:rPr>
              <w:t>г. Улан-Уд</w:t>
            </w:r>
            <w:r w:rsidR="00BF63AB">
              <w:rPr>
                <w:rStyle w:val="FontStyle15"/>
                <w:rFonts w:eastAsia="Times New Roman"/>
                <w:b/>
                <w:lang w:eastAsia="ru-RU"/>
              </w:rPr>
              <w:t>э, ул. Ранжурова, д. 8, каб. 502</w:t>
            </w:r>
            <w:r w:rsidR="002F775D"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</w:t>
            </w:r>
          </w:p>
        </w:tc>
      </w:tr>
      <w:tr w:rsidR="00536BAD" w:rsidRPr="00AA5447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A5447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A5447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AA5447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A5447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C842A7" w:rsidRDefault="002F775D" w:rsidP="0013406D">
            <w:pPr>
              <w:pStyle w:val="a7"/>
              <w:jc w:val="center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  <w:r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 xml:space="preserve">Заявка на участие в </w:t>
            </w:r>
            <w:r w:rsidR="0013406D"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региональном</w:t>
            </w:r>
            <w:r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 xml:space="preserve"> конкурсе</w:t>
            </w:r>
            <w:r w:rsidR="00AA5447"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 xml:space="preserve"> в сфере </w:t>
            </w:r>
            <w:r w:rsidR="0013406D"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 xml:space="preserve">реализации молодежной политики </w:t>
            </w:r>
            <w:r w:rsidR="00AA5447"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«</w:t>
            </w:r>
            <w:r w:rsidR="0013406D"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Признание</w:t>
            </w:r>
            <w:r w:rsidR="00A97C7A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-2020</w:t>
            </w:r>
            <w:bookmarkStart w:id="0" w:name="_GoBack"/>
            <w:bookmarkEnd w:id="0"/>
            <w:r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127CF" w:rsidRPr="00AA5447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AA5447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A5447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D969B7" w:rsidRPr="00AA544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BF63AB" w:rsidRPr="0013406D" w:rsidRDefault="0013406D" w:rsidP="00D969B7">
                  <w:pPr>
                    <w:rPr>
                      <w:rFonts w:ascii="Times New Roman" w:hAnsi="Times New Roman"/>
                      <w:i/>
                      <w:szCs w:val="28"/>
                    </w:rPr>
                  </w:pPr>
                  <w:r w:rsidRPr="004D0899">
                    <w:rPr>
                      <w:rFonts w:ascii="Times New Roman" w:hAnsi="Times New Roman"/>
                      <w:i/>
                      <w:szCs w:val="28"/>
                    </w:rPr>
                    <w:t>Лучший специалист по молодежной политике муниципального образования</w:t>
                  </w:r>
                </w:p>
              </w:tc>
            </w:tr>
            <w:tr w:rsidR="00D969B7" w:rsidRPr="00AA544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Контактная информация (телефон, e-mail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875"/>
              </w:trPr>
              <w:tc>
                <w:tcPr>
                  <w:tcW w:w="2581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Каким образом вы транслируете значимость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молодежной политики 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в своей повседневной деятельности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Какие цели ставите перед собой на следующий год в качестве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 лидера МОО/специалиста по МП МО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Опишите мероприятия, в которых принимали участие в качестве организатора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молодежных проектов, мероприятий </w:t>
                  </w:r>
                  <w:r w:rsidR="002F775D" w:rsidRPr="00AA5447">
                    <w:rPr>
                      <w:rFonts w:ascii="Times New Roman" w:hAnsi="Times New Roman"/>
                      <w:sz w:val="24"/>
                    </w:rPr>
                    <w:t>с начала 2020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 xml:space="preserve"> года? Какие задачи вы выполняли, и какое количество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молодых людей 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находилось под вашим руководством на этих мероприятиях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22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Что на ваш взгляд является самым важным при организации работы с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 молодежью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риведите примеры ситуаций, когда вы проявляли свои лидерские качества, выходя за рамки поставленных перед вами задач при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>организации молодёжных мероприятий, молодежных проектов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Какими качествами должен обладать лидер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молодежного 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объединения? Какие из этих качеств у вас развиты на достаточном уровне, а какие еще развиваете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BF63AB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Что для вас является самым трудным в должности</w:t>
                  </w:r>
                  <w:r w:rsidR="00BF63AB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>специалиста по МП МО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BF63AB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Перечислите задачи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специалиста по МП МО 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при подготовке, проведении и завершении мероприятия? Какие предложения по улучшению этого процесса вы бы могли внести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>Что является вашим главным достижением за год в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 сфере молодежной политики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BF63AB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Стремитесь ли вы к дальнейшему развитию в данной сфере или позиция 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>специалиста по МП МО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 xml:space="preserve"> для вас является достаточным этапом развития в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 сфере молодежной политики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?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969B7" w:rsidRPr="00AA5447" w:rsidTr="00D969B7">
              <w:trPr>
                <w:trHeight w:val="553"/>
              </w:trPr>
              <w:tc>
                <w:tcPr>
                  <w:tcW w:w="2581" w:type="dxa"/>
                </w:tcPr>
                <w:p w:rsidR="00D969B7" w:rsidRPr="00AA5447" w:rsidRDefault="00D969B7" w:rsidP="0013406D">
                  <w:pPr>
                    <w:rPr>
                      <w:rFonts w:ascii="Times New Roman" w:hAnsi="Times New Roman"/>
                      <w:sz w:val="24"/>
                    </w:rPr>
                  </w:pPr>
                  <w:r w:rsidRPr="00AA5447">
                    <w:rPr>
                      <w:rFonts w:ascii="Times New Roman" w:hAnsi="Times New Roman"/>
                      <w:sz w:val="24"/>
                    </w:rPr>
                    <w:t xml:space="preserve">Материалы, иллюстрирующие деятельность 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lastRenderedPageBreak/>
                    <w:t>кандидата</w:t>
                  </w:r>
                  <w:r w:rsidR="0013406D">
                    <w:rPr>
                      <w:rFonts w:ascii="Times New Roman" w:hAnsi="Times New Roman"/>
                      <w:sz w:val="24"/>
                    </w:rPr>
                    <w:t xml:space="preserve"> в сфере молодежной политики</w:t>
                  </w:r>
                  <w:r w:rsidRPr="00AA5447">
                    <w:rPr>
                      <w:rFonts w:ascii="Times New Roman" w:hAnsi="Times New Roman"/>
                      <w:sz w:val="24"/>
                    </w:rPr>
                    <w:t>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D969B7" w:rsidRPr="00AA5447" w:rsidRDefault="00D969B7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E07A9" w:rsidRPr="00AA5447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sz w:val="26"/>
                <w:szCs w:val="26"/>
              </w:rPr>
            </w:pPr>
          </w:p>
        </w:tc>
      </w:tr>
    </w:tbl>
    <w:p w:rsidR="00211754" w:rsidRPr="00AA5447" w:rsidRDefault="00211754" w:rsidP="00CA69BD">
      <w:pPr>
        <w:ind w:left="-567"/>
        <w:rPr>
          <w:rStyle w:val="FontStyle15"/>
          <w:sz w:val="16"/>
          <w:szCs w:val="16"/>
        </w:rPr>
      </w:pPr>
    </w:p>
    <w:sectPr w:rsidR="00211754" w:rsidRPr="00AA5447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86" w:rsidRDefault="00717986" w:rsidP="008940FE">
      <w:r>
        <w:separator/>
      </w:r>
    </w:p>
  </w:endnote>
  <w:endnote w:type="continuationSeparator" w:id="0">
    <w:p w:rsidR="00717986" w:rsidRDefault="00717986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86" w:rsidRDefault="00717986" w:rsidP="008940FE">
      <w:r>
        <w:separator/>
      </w:r>
    </w:p>
  </w:footnote>
  <w:footnote w:type="continuationSeparator" w:id="0">
    <w:p w:rsidR="00717986" w:rsidRDefault="00717986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4B03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06D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2F775D"/>
    <w:rsid w:val="00300B00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A764E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1968"/>
    <w:rsid w:val="00514FC9"/>
    <w:rsid w:val="00516874"/>
    <w:rsid w:val="005177D7"/>
    <w:rsid w:val="00521292"/>
    <w:rsid w:val="005219F6"/>
    <w:rsid w:val="005259CC"/>
    <w:rsid w:val="00527AA3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45F8"/>
    <w:rsid w:val="006E453F"/>
    <w:rsid w:val="006E60C3"/>
    <w:rsid w:val="006F37C6"/>
    <w:rsid w:val="006F4A07"/>
    <w:rsid w:val="007111DE"/>
    <w:rsid w:val="00717986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9439D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0DF"/>
    <w:rsid w:val="00925E35"/>
    <w:rsid w:val="009304AA"/>
    <w:rsid w:val="00930B79"/>
    <w:rsid w:val="009411E8"/>
    <w:rsid w:val="0094761B"/>
    <w:rsid w:val="00960F0F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97C7A"/>
    <w:rsid w:val="00AA35F6"/>
    <w:rsid w:val="00AA5447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BF63AB"/>
    <w:rsid w:val="00C0053B"/>
    <w:rsid w:val="00C00D24"/>
    <w:rsid w:val="00C04E8D"/>
    <w:rsid w:val="00C054F7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842A7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53A4A4-2AFD-45AA-811D-FDC4946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B38-9AFE-4BCC-9201-7E35BF6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207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ихаил Никифоров</cp:lastModifiedBy>
  <cp:revision>6</cp:revision>
  <cp:lastPrinted>2019-09-04T02:32:00Z</cp:lastPrinted>
  <dcterms:created xsi:type="dcterms:W3CDTF">2020-03-15T22:46:00Z</dcterms:created>
  <dcterms:modified xsi:type="dcterms:W3CDTF">2020-11-11T02:41:00Z</dcterms:modified>
</cp:coreProperties>
</file>